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43" w:rsidRPr="00154CED" w:rsidRDefault="00E76943" w:rsidP="008424E1">
      <w:pPr>
        <w:widowControl w:val="0"/>
        <w:shd w:val="clear" w:color="auto" w:fill="FFFFFF"/>
        <w:ind w:left="3828"/>
        <w:rPr>
          <w:sz w:val="26"/>
          <w:szCs w:val="26"/>
          <w:u w:val="single"/>
        </w:rPr>
      </w:pPr>
    </w:p>
    <w:p w:rsidR="00E76943" w:rsidRPr="00BD38E1" w:rsidRDefault="008424E1" w:rsidP="00E76943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ЕКТ </w:t>
      </w:r>
      <w:r w:rsidR="00E76943" w:rsidRPr="00BD38E1">
        <w:rPr>
          <w:b/>
          <w:bCs/>
          <w:sz w:val="26"/>
          <w:szCs w:val="26"/>
        </w:rPr>
        <w:t>ПОВЕСТК</w:t>
      </w:r>
      <w:r>
        <w:rPr>
          <w:b/>
          <w:bCs/>
          <w:sz w:val="26"/>
          <w:szCs w:val="26"/>
        </w:rPr>
        <w:t>И</w:t>
      </w:r>
      <w:r w:rsidR="00E76943" w:rsidRPr="00BD38E1">
        <w:rPr>
          <w:b/>
          <w:bCs/>
          <w:sz w:val="26"/>
          <w:szCs w:val="26"/>
        </w:rPr>
        <w:t xml:space="preserve"> </w:t>
      </w:r>
    </w:p>
    <w:p w:rsidR="00E76943" w:rsidRPr="00BD38E1" w:rsidRDefault="00E76943" w:rsidP="00E76943">
      <w:pPr>
        <w:pStyle w:val="1"/>
        <w:widowControl w:val="0"/>
        <w:rPr>
          <w:sz w:val="26"/>
          <w:szCs w:val="26"/>
        </w:rPr>
      </w:pPr>
      <w:r w:rsidRPr="00BD38E1">
        <w:rPr>
          <w:sz w:val="26"/>
          <w:szCs w:val="26"/>
        </w:rPr>
        <w:t>заседания антитеррористической комиссии</w:t>
      </w:r>
    </w:p>
    <w:p w:rsidR="00E76943" w:rsidRPr="00BD38E1" w:rsidRDefault="00E76943" w:rsidP="00E76943">
      <w:pPr>
        <w:pStyle w:val="1"/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в Октябрьском </w:t>
      </w:r>
      <w:r w:rsidR="003D1984">
        <w:rPr>
          <w:sz w:val="26"/>
          <w:szCs w:val="26"/>
        </w:rPr>
        <w:t xml:space="preserve">городском округе </w:t>
      </w:r>
      <w:r w:rsidRPr="00BD38E1">
        <w:rPr>
          <w:sz w:val="26"/>
          <w:szCs w:val="26"/>
        </w:rPr>
        <w:t>Пермского края</w:t>
      </w:r>
    </w:p>
    <w:p w:rsidR="00E76943" w:rsidRPr="00BD38E1" w:rsidRDefault="00E76943" w:rsidP="00E76943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09"/>
        <w:gridCol w:w="4149"/>
        <w:gridCol w:w="308"/>
        <w:gridCol w:w="2447"/>
        <w:gridCol w:w="1950"/>
      </w:tblGrid>
      <w:tr w:rsidR="00E76943" w:rsidRPr="00BD38E1" w:rsidTr="004B012A">
        <w:trPr>
          <w:trHeight w:val="905"/>
        </w:trPr>
        <w:tc>
          <w:tcPr>
            <w:tcW w:w="4758" w:type="dxa"/>
            <w:gridSpan w:val="2"/>
          </w:tcPr>
          <w:p w:rsidR="00E76943" w:rsidRDefault="00E76943" w:rsidP="007A7A9E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дминистрация </w:t>
            </w:r>
          </w:p>
          <w:p w:rsidR="00E76943" w:rsidRPr="00BD38E1" w:rsidRDefault="003D1984" w:rsidP="007A7A9E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ктябрьского ГО</w:t>
            </w:r>
          </w:p>
        </w:tc>
        <w:tc>
          <w:tcPr>
            <w:tcW w:w="4705" w:type="dxa"/>
            <w:gridSpan w:val="3"/>
          </w:tcPr>
          <w:p w:rsidR="00E76943" w:rsidRPr="00BD38E1" w:rsidRDefault="00E76943" w:rsidP="007A7A9E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right"/>
              <w:rPr>
                <w:b w:val="0"/>
                <w:bCs w:val="0"/>
                <w:sz w:val="24"/>
                <w:szCs w:val="24"/>
              </w:rPr>
            </w:pPr>
          </w:p>
          <w:p w:rsidR="00E76943" w:rsidRPr="00BD38E1" w:rsidRDefault="003D1984" w:rsidP="007A7A9E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.03.2020</w:t>
            </w:r>
            <w:r w:rsidR="00E76943" w:rsidRPr="00BD38E1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E76943" w:rsidRPr="00BD38E1" w:rsidRDefault="00750E50" w:rsidP="004B012A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9</w:t>
            </w:r>
            <w:r w:rsidR="009258E7">
              <w:rPr>
                <w:b w:val="0"/>
                <w:bCs w:val="0"/>
                <w:sz w:val="24"/>
                <w:szCs w:val="24"/>
              </w:rPr>
              <w:t>:</w:t>
            </w:r>
            <w:r w:rsidR="00E76943">
              <w:rPr>
                <w:b w:val="0"/>
                <w:bCs w:val="0"/>
                <w:sz w:val="24"/>
                <w:szCs w:val="24"/>
              </w:rPr>
              <w:t>00</w:t>
            </w:r>
          </w:p>
        </w:tc>
      </w:tr>
      <w:tr w:rsidR="00E76943" w:rsidRPr="008424E1" w:rsidTr="00842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609" w:type="dxa"/>
            <w:vAlign w:val="center"/>
          </w:tcPr>
          <w:p w:rsidR="00E76943" w:rsidRPr="008424E1" w:rsidRDefault="00E76943" w:rsidP="007A7A9E">
            <w:pPr>
              <w:widowControl w:val="0"/>
              <w:jc w:val="center"/>
            </w:pPr>
            <w:r w:rsidRPr="008424E1">
              <w:t>№</w:t>
            </w:r>
          </w:p>
          <w:p w:rsidR="00E76943" w:rsidRPr="008424E1" w:rsidRDefault="00E76943" w:rsidP="007A7A9E">
            <w:pPr>
              <w:widowControl w:val="0"/>
              <w:jc w:val="center"/>
            </w:pPr>
            <w:proofErr w:type="gramStart"/>
            <w:r w:rsidRPr="008424E1">
              <w:t>п</w:t>
            </w:r>
            <w:proofErr w:type="gramEnd"/>
            <w:r w:rsidRPr="008424E1">
              <w:t>/п</w:t>
            </w:r>
          </w:p>
        </w:tc>
        <w:tc>
          <w:tcPr>
            <w:tcW w:w="4457" w:type="dxa"/>
            <w:gridSpan w:val="2"/>
            <w:vAlign w:val="center"/>
          </w:tcPr>
          <w:p w:rsidR="00E76943" w:rsidRPr="008424E1" w:rsidRDefault="00E76943" w:rsidP="007A7A9E">
            <w:pPr>
              <w:widowControl w:val="0"/>
              <w:jc w:val="center"/>
            </w:pPr>
            <w:r w:rsidRPr="008424E1">
              <w:t>Наименование вопроса</w:t>
            </w:r>
          </w:p>
        </w:tc>
        <w:tc>
          <w:tcPr>
            <w:tcW w:w="2447" w:type="dxa"/>
            <w:vAlign w:val="center"/>
          </w:tcPr>
          <w:p w:rsidR="00E76943" w:rsidRPr="008424E1" w:rsidRDefault="00E76943" w:rsidP="007A7A9E">
            <w:pPr>
              <w:widowControl w:val="0"/>
              <w:jc w:val="center"/>
            </w:pPr>
            <w:r w:rsidRPr="008424E1">
              <w:t>Докладчик</w:t>
            </w:r>
          </w:p>
        </w:tc>
        <w:tc>
          <w:tcPr>
            <w:tcW w:w="1950" w:type="dxa"/>
            <w:vAlign w:val="center"/>
          </w:tcPr>
          <w:p w:rsidR="00E76943" w:rsidRPr="008424E1" w:rsidRDefault="00E76943" w:rsidP="007A7A9E">
            <w:pPr>
              <w:widowControl w:val="0"/>
              <w:jc w:val="center"/>
            </w:pPr>
            <w:r w:rsidRPr="008424E1">
              <w:t>Время на обсуждение</w:t>
            </w:r>
          </w:p>
        </w:tc>
      </w:tr>
      <w:tr w:rsidR="00E76943" w:rsidRPr="008424E1" w:rsidTr="00842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4"/>
        </w:trPr>
        <w:tc>
          <w:tcPr>
            <w:tcW w:w="609" w:type="dxa"/>
          </w:tcPr>
          <w:p w:rsidR="00E76943" w:rsidRPr="008424E1" w:rsidRDefault="00E76943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4457" w:type="dxa"/>
            <w:gridSpan w:val="2"/>
          </w:tcPr>
          <w:p w:rsidR="003D1984" w:rsidRPr="008424E1" w:rsidRDefault="003D1984" w:rsidP="00AB787F">
            <w:pPr>
              <w:widowControl w:val="0"/>
              <w:tabs>
                <w:tab w:val="left" w:pos="448"/>
              </w:tabs>
              <w:jc w:val="both"/>
            </w:pPr>
            <w:r w:rsidRPr="008424E1">
              <w:t>О рассмотрении обзора деятельности АТК МО в 2019 году</w:t>
            </w:r>
            <w:proofErr w:type="gramStart"/>
            <w:r w:rsidRPr="008424E1">
              <w:t>.</w:t>
            </w:r>
            <w:proofErr w:type="gramEnd"/>
            <w:r w:rsidRPr="008424E1">
              <w:t xml:space="preserve"> (</w:t>
            </w:r>
            <w:proofErr w:type="gramStart"/>
            <w:r w:rsidRPr="008424E1">
              <w:t>п</w:t>
            </w:r>
            <w:proofErr w:type="gramEnd"/>
            <w:r w:rsidRPr="008424E1">
              <w:t>исьмо Аппарата АТК в Пермском крае от 16.01.2020 № СЭД-10-03.1-09-8.</w:t>
            </w:r>
          </w:p>
        </w:tc>
        <w:tc>
          <w:tcPr>
            <w:tcW w:w="2447" w:type="dxa"/>
          </w:tcPr>
          <w:p w:rsidR="003D1984" w:rsidRPr="008424E1" w:rsidRDefault="003D1984" w:rsidP="000B2C10">
            <w:pPr>
              <w:widowControl w:val="0"/>
            </w:pPr>
            <w:r w:rsidRPr="008424E1">
              <w:t>Акулова Л.В.</w:t>
            </w:r>
          </w:p>
          <w:p w:rsidR="008E2B17" w:rsidRPr="008424E1" w:rsidRDefault="003D1984" w:rsidP="000B2C10">
            <w:pPr>
              <w:widowControl w:val="0"/>
            </w:pPr>
            <w:proofErr w:type="spellStart"/>
            <w:r w:rsidRPr="008424E1">
              <w:t>зав</w:t>
            </w:r>
            <w:proofErr w:type="gramStart"/>
            <w:r w:rsidRPr="008424E1">
              <w:t>.с</w:t>
            </w:r>
            <w:proofErr w:type="gramEnd"/>
            <w:r w:rsidRPr="008424E1">
              <w:t>ектором</w:t>
            </w:r>
            <w:proofErr w:type="spellEnd"/>
            <w:r w:rsidRPr="008424E1">
              <w:t xml:space="preserve"> гражданской безопасности и моб работы администрации Октябрьского градского округа (секретарь комиссии)</w:t>
            </w:r>
          </w:p>
        </w:tc>
        <w:tc>
          <w:tcPr>
            <w:tcW w:w="1950" w:type="dxa"/>
          </w:tcPr>
          <w:p w:rsidR="008E2B17" w:rsidRPr="008424E1" w:rsidRDefault="008E2B17" w:rsidP="008E2B17">
            <w:pPr>
              <w:widowControl w:val="0"/>
              <w:jc w:val="both"/>
            </w:pPr>
            <w:r w:rsidRPr="008424E1">
              <w:t xml:space="preserve">до </w:t>
            </w:r>
            <w:r w:rsidR="00CB0A60" w:rsidRPr="008424E1">
              <w:t>1</w:t>
            </w:r>
            <w:r w:rsidR="00AB787F" w:rsidRPr="008424E1">
              <w:t>0</w:t>
            </w:r>
            <w:r w:rsidR="000B2C10" w:rsidRPr="008424E1">
              <w:t xml:space="preserve"> минут</w:t>
            </w:r>
          </w:p>
          <w:p w:rsidR="008E2B17" w:rsidRPr="008424E1" w:rsidRDefault="008E2B17" w:rsidP="008E2B17">
            <w:pPr>
              <w:widowControl w:val="0"/>
              <w:jc w:val="both"/>
            </w:pPr>
          </w:p>
        </w:tc>
      </w:tr>
      <w:tr w:rsidR="0013427B" w:rsidRPr="008424E1" w:rsidTr="00842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97"/>
        </w:trPr>
        <w:tc>
          <w:tcPr>
            <w:tcW w:w="609" w:type="dxa"/>
          </w:tcPr>
          <w:p w:rsidR="0013427B" w:rsidRPr="008424E1" w:rsidRDefault="0013427B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4457" w:type="dxa"/>
            <w:gridSpan w:val="2"/>
          </w:tcPr>
          <w:p w:rsidR="002F10D1" w:rsidRPr="008424E1" w:rsidRDefault="003D1984" w:rsidP="008424E1">
            <w:pPr>
              <w:widowControl w:val="0"/>
              <w:tabs>
                <w:tab w:val="left" w:pos="448"/>
              </w:tabs>
              <w:jc w:val="both"/>
            </w:pPr>
            <w:r w:rsidRPr="008424E1">
              <w:t>О</w:t>
            </w:r>
            <w:r w:rsidR="008424E1" w:rsidRPr="008424E1">
              <w:t xml:space="preserve">б итогах работы по </w:t>
            </w:r>
            <w:r w:rsidRPr="008424E1">
              <w:t>категорировани</w:t>
            </w:r>
            <w:r w:rsidR="008424E1" w:rsidRPr="008424E1">
              <w:t>ю</w:t>
            </w:r>
            <w:r w:rsidRPr="008424E1">
              <w:t xml:space="preserve"> образовательных учреждений Октябрьского </w:t>
            </w:r>
            <w:r w:rsidR="008424E1" w:rsidRPr="008424E1">
              <w:t xml:space="preserve">городского округа </w:t>
            </w:r>
            <w:r w:rsidRPr="008424E1">
              <w:t>в соответствии с Постановлением Правительства Пермского края № 1006 от 02.08.19</w:t>
            </w:r>
          </w:p>
        </w:tc>
        <w:tc>
          <w:tcPr>
            <w:tcW w:w="2447" w:type="dxa"/>
          </w:tcPr>
          <w:p w:rsidR="0013427B" w:rsidRPr="008424E1" w:rsidRDefault="003D1984" w:rsidP="008424E1">
            <w:pPr>
              <w:widowControl w:val="0"/>
              <w:jc w:val="center"/>
            </w:pPr>
            <w:proofErr w:type="spellStart"/>
            <w:r w:rsidRPr="008424E1">
              <w:t>Балеевских</w:t>
            </w:r>
            <w:proofErr w:type="spellEnd"/>
            <w:r w:rsidRPr="008424E1">
              <w:t xml:space="preserve"> А.В., главный специалист Управлени</w:t>
            </w:r>
            <w:r w:rsidR="008424E1" w:rsidRPr="008424E1">
              <w:t>е</w:t>
            </w:r>
            <w:r w:rsidRPr="008424E1">
              <w:t xml:space="preserve"> образования администрации Октябрьского ГО</w:t>
            </w:r>
          </w:p>
        </w:tc>
        <w:tc>
          <w:tcPr>
            <w:tcW w:w="1950" w:type="dxa"/>
          </w:tcPr>
          <w:p w:rsidR="0013427B" w:rsidRPr="008424E1" w:rsidRDefault="003D1984" w:rsidP="008E2B17">
            <w:pPr>
              <w:widowControl w:val="0"/>
              <w:jc w:val="both"/>
              <w:rPr>
                <w:b/>
              </w:rPr>
            </w:pPr>
            <w:r w:rsidRPr="008424E1">
              <w:t>до 10 мин.</w:t>
            </w:r>
          </w:p>
        </w:tc>
      </w:tr>
      <w:tr w:rsidR="003D1984" w:rsidRPr="008424E1" w:rsidTr="00842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25"/>
        </w:trPr>
        <w:tc>
          <w:tcPr>
            <w:tcW w:w="609" w:type="dxa"/>
          </w:tcPr>
          <w:p w:rsidR="003D1984" w:rsidRPr="008424E1" w:rsidRDefault="003D1984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4457" w:type="dxa"/>
            <w:gridSpan w:val="2"/>
          </w:tcPr>
          <w:p w:rsidR="003D1984" w:rsidRPr="008424E1" w:rsidRDefault="003D1984" w:rsidP="00154CED">
            <w:r w:rsidRPr="008424E1">
              <w:t xml:space="preserve">Об обеспечении безопасности и антитеррористической защищенности в период подготовки и проведения </w:t>
            </w:r>
            <w:r w:rsidR="008424E1" w:rsidRPr="008424E1">
              <w:t xml:space="preserve">Общероссийского голосования по поправкам в Конституцию </w:t>
            </w:r>
            <w:bookmarkStart w:id="0" w:name="_GoBack"/>
            <w:bookmarkEnd w:id="0"/>
            <w:r w:rsidR="008424E1" w:rsidRPr="008424E1">
              <w:t xml:space="preserve">на территории </w:t>
            </w:r>
            <w:r w:rsidRPr="008424E1">
              <w:t>Октябрьского</w:t>
            </w:r>
            <w:r w:rsidR="008424E1" w:rsidRPr="008424E1">
              <w:t xml:space="preserve"> городского округа</w:t>
            </w:r>
            <w:r w:rsidRPr="008424E1">
              <w:t>.</w:t>
            </w:r>
          </w:p>
        </w:tc>
        <w:tc>
          <w:tcPr>
            <w:tcW w:w="2447" w:type="dxa"/>
          </w:tcPr>
          <w:p w:rsidR="003D1984" w:rsidRPr="008424E1" w:rsidRDefault="003D1984" w:rsidP="008424E1">
            <w:pPr>
              <w:jc w:val="center"/>
            </w:pPr>
            <w:r w:rsidRPr="008424E1">
              <w:t>Курганский С.Н., начальник ОМВД России по Октябрьскому району</w:t>
            </w:r>
          </w:p>
          <w:p w:rsidR="003D1984" w:rsidRPr="008424E1" w:rsidRDefault="003D1984" w:rsidP="008424E1">
            <w:pPr>
              <w:jc w:val="center"/>
            </w:pPr>
          </w:p>
          <w:p w:rsidR="003D1984" w:rsidRPr="008424E1" w:rsidRDefault="003D1984" w:rsidP="008424E1">
            <w:pPr>
              <w:jc w:val="center"/>
            </w:pPr>
            <w:r w:rsidRPr="008424E1">
              <w:t>Топорков И.С., начальник 25 ОНПР</w:t>
            </w:r>
          </w:p>
          <w:p w:rsidR="008424E1" w:rsidRPr="008424E1" w:rsidRDefault="008424E1" w:rsidP="008424E1">
            <w:pPr>
              <w:jc w:val="center"/>
            </w:pPr>
          </w:p>
          <w:p w:rsidR="008424E1" w:rsidRPr="008424E1" w:rsidRDefault="008424E1" w:rsidP="008424E1">
            <w:pPr>
              <w:jc w:val="center"/>
            </w:pPr>
            <w:r w:rsidRPr="008424E1">
              <w:t xml:space="preserve">Кузнецова Е.В. председатель ТИК Октябрьского городского </w:t>
            </w:r>
            <w:r w:rsidR="00154CED" w:rsidRPr="008424E1">
              <w:t>округа</w:t>
            </w:r>
          </w:p>
        </w:tc>
        <w:tc>
          <w:tcPr>
            <w:tcW w:w="1950" w:type="dxa"/>
          </w:tcPr>
          <w:p w:rsidR="003D1984" w:rsidRPr="008424E1" w:rsidRDefault="003D1984" w:rsidP="00687652">
            <w:r w:rsidRPr="008424E1">
              <w:t>До 10 мин</w:t>
            </w:r>
            <w:proofErr w:type="gramStart"/>
            <w:r w:rsidRPr="008424E1">
              <w:t>..</w:t>
            </w:r>
            <w:proofErr w:type="gramEnd"/>
          </w:p>
        </w:tc>
      </w:tr>
      <w:tr w:rsidR="003D1984" w:rsidRPr="008424E1" w:rsidTr="00842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25"/>
        </w:trPr>
        <w:tc>
          <w:tcPr>
            <w:tcW w:w="609" w:type="dxa"/>
          </w:tcPr>
          <w:p w:rsidR="003D1984" w:rsidRPr="008424E1" w:rsidRDefault="003D1984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4457" w:type="dxa"/>
            <w:gridSpan w:val="2"/>
          </w:tcPr>
          <w:p w:rsidR="003D1984" w:rsidRPr="008424E1" w:rsidRDefault="008424E1" w:rsidP="00B666C1">
            <w:pPr>
              <w:widowControl w:val="0"/>
              <w:tabs>
                <w:tab w:val="left" w:pos="448"/>
              </w:tabs>
              <w:jc w:val="both"/>
            </w:pPr>
            <w:r w:rsidRPr="008424E1">
              <w:t xml:space="preserve">Об утверждении Перечня мест возможных террористических посягательств на территории Октябрьского городского </w:t>
            </w:r>
            <w:r w:rsidR="003243F3" w:rsidRPr="008424E1">
              <w:t>округа</w:t>
            </w:r>
          </w:p>
        </w:tc>
        <w:tc>
          <w:tcPr>
            <w:tcW w:w="2447" w:type="dxa"/>
          </w:tcPr>
          <w:p w:rsidR="003D1984" w:rsidRPr="008424E1" w:rsidRDefault="008424E1" w:rsidP="00AB787F">
            <w:pPr>
              <w:widowControl w:val="0"/>
              <w:jc w:val="center"/>
            </w:pPr>
            <w:r w:rsidRPr="008424E1">
              <w:t>Акулова Л.В.</w:t>
            </w:r>
          </w:p>
          <w:p w:rsidR="008424E1" w:rsidRPr="008424E1" w:rsidRDefault="008424E1" w:rsidP="00AB787F">
            <w:pPr>
              <w:widowControl w:val="0"/>
              <w:jc w:val="center"/>
            </w:pPr>
            <w:proofErr w:type="spellStart"/>
            <w:r w:rsidRPr="008424E1">
              <w:t>зав</w:t>
            </w:r>
            <w:proofErr w:type="gramStart"/>
            <w:r w:rsidRPr="008424E1">
              <w:t>.с</w:t>
            </w:r>
            <w:proofErr w:type="gramEnd"/>
            <w:r w:rsidRPr="008424E1">
              <w:t>ектором</w:t>
            </w:r>
            <w:proofErr w:type="spellEnd"/>
            <w:r w:rsidRPr="008424E1">
              <w:t xml:space="preserve"> гражданской безопасности и моб работы администрации Октябрьского градского округа (секретарь комиссии)</w:t>
            </w:r>
          </w:p>
        </w:tc>
        <w:tc>
          <w:tcPr>
            <w:tcW w:w="1950" w:type="dxa"/>
          </w:tcPr>
          <w:p w:rsidR="003D1984" w:rsidRPr="008424E1" w:rsidRDefault="008424E1" w:rsidP="008E2B17">
            <w:pPr>
              <w:widowControl w:val="0"/>
              <w:jc w:val="both"/>
              <w:rPr>
                <w:b/>
              </w:rPr>
            </w:pPr>
            <w:r w:rsidRPr="008424E1">
              <w:rPr>
                <w:b/>
              </w:rPr>
              <w:t xml:space="preserve">До 10 мин. </w:t>
            </w:r>
          </w:p>
        </w:tc>
      </w:tr>
    </w:tbl>
    <w:p w:rsidR="00BC61A6" w:rsidRPr="008424E1" w:rsidRDefault="00BC61A6" w:rsidP="00E76943">
      <w:pPr>
        <w:widowControl w:val="0"/>
      </w:pPr>
    </w:p>
    <w:p w:rsidR="003F269D" w:rsidRPr="008424E1" w:rsidRDefault="003F269D" w:rsidP="00E76943">
      <w:pPr>
        <w:widowControl w:val="0"/>
      </w:pPr>
      <w:r w:rsidRPr="008424E1">
        <w:t xml:space="preserve">Секретарь </w:t>
      </w:r>
      <w:proofErr w:type="gramStart"/>
      <w:r w:rsidRPr="008424E1">
        <w:t>антитеррористической</w:t>
      </w:r>
      <w:proofErr w:type="gramEnd"/>
      <w:r w:rsidRPr="008424E1">
        <w:t xml:space="preserve"> </w:t>
      </w:r>
    </w:p>
    <w:p w:rsidR="005B33CD" w:rsidRPr="008424E1" w:rsidRDefault="003F269D" w:rsidP="00B43698">
      <w:pPr>
        <w:widowControl w:val="0"/>
        <w:rPr>
          <w:u w:val="single"/>
        </w:rPr>
      </w:pPr>
      <w:r w:rsidRPr="008424E1">
        <w:t>комиссии в Октябрьском</w:t>
      </w:r>
      <w:r w:rsidR="008424E1">
        <w:t xml:space="preserve"> городском округе</w:t>
      </w:r>
      <w:r w:rsidRPr="008424E1">
        <w:t xml:space="preserve">                        </w:t>
      </w:r>
      <w:r w:rsidR="00AB787F" w:rsidRPr="008424E1">
        <w:t xml:space="preserve">             </w:t>
      </w:r>
      <w:proofErr w:type="spellStart"/>
      <w:r w:rsidR="00750E50" w:rsidRPr="008424E1">
        <w:t>Л.В.Акулова</w:t>
      </w:r>
      <w:proofErr w:type="spellEnd"/>
    </w:p>
    <w:sectPr w:rsidR="005B33CD" w:rsidRPr="00842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39" w:rsidRDefault="00797139" w:rsidP="00786569">
      <w:r>
        <w:separator/>
      </w:r>
    </w:p>
  </w:endnote>
  <w:endnote w:type="continuationSeparator" w:id="0">
    <w:p w:rsidR="00797139" w:rsidRDefault="00797139" w:rsidP="0078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39" w:rsidRDefault="00797139" w:rsidP="00786569">
      <w:r>
        <w:separator/>
      </w:r>
    </w:p>
  </w:footnote>
  <w:footnote w:type="continuationSeparator" w:id="0">
    <w:p w:rsidR="00797139" w:rsidRDefault="00797139" w:rsidP="0078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F6E"/>
    <w:multiLevelType w:val="hybridMultilevel"/>
    <w:tmpl w:val="0B089ABE"/>
    <w:lvl w:ilvl="0" w:tplc="F4D41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4C"/>
    <w:rsid w:val="00053B4D"/>
    <w:rsid w:val="000618B1"/>
    <w:rsid w:val="000B2C10"/>
    <w:rsid w:val="0013427B"/>
    <w:rsid w:val="00154CED"/>
    <w:rsid w:val="00172341"/>
    <w:rsid w:val="00194825"/>
    <w:rsid w:val="001D23DF"/>
    <w:rsid w:val="002244A0"/>
    <w:rsid w:val="00236F33"/>
    <w:rsid w:val="00262987"/>
    <w:rsid w:val="00285FF3"/>
    <w:rsid w:val="002B2580"/>
    <w:rsid w:val="002F10D1"/>
    <w:rsid w:val="003243F3"/>
    <w:rsid w:val="003D1984"/>
    <w:rsid w:val="003F269D"/>
    <w:rsid w:val="004B012A"/>
    <w:rsid w:val="004F0C4A"/>
    <w:rsid w:val="005B33CD"/>
    <w:rsid w:val="00651138"/>
    <w:rsid w:val="00697D55"/>
    <w:rsid w:val="00705B41"/>
    <w:rsid w:val="00750E50"/>
    <w:rsid w:val="00767250"/>
    <w:rsid w:val="00786569"/>
    <w:rsid w:val="00797139"/>
    <w:rsid w:val="007B181E"/>
    <w:rsid w:val="0084243A"/>
    <w:rsid w:val="008424E1"/>
    <w:rsid w:val="0089250E"/>
    <w:rsid w:val="008E2B17"/>
    <w:rsid w:val="009258E7"/>
    <w:rsid w:val="00925D85"/>
    <w:rsid w:val="0093642A"/>
    <w:rsid w:val="00A00D35"/>
    <w:rsid w:val="00A0257E"/>
    <w:rsid w:val="00A02B66"/>
    <w:rsid w:val="00A71E34"/>
    <w:rsid w:val="00AB787F"/>
    <w:rsid w:val="00AD2E4C"/>
    <w:rsid w:val="00B2474E"/>
    <w:rsid w:val="00B43698"/>
    <w:rsid w:val="00B666C1"/>
    <w:rsid w:val="00BC61A6"/>
    <w:rsid w:val="00BD5B5E"/>
    <w:rsid w:val="00C42E02"/>
    <w:rsid w:val="00C61EC0"/>
    <w:rsid w:val="00CB0A60"/>
    <w:rsid w:val="00D848E9"/>
    <w:rsid w:val="00E3373B"/>
    <w:rsid w:val="00E76943"/>
    <w:rsid w:val="00EA1181"/>
    <w:rsid w:val="00F532DA"/>
    <w:rsid w:val="00F876BD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694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6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E76943"/>
    <w:pPr>
      <w:spacing w:after="120"/>
      <w:ind w:left="283" w:firstLine="907"/>
      <w:jc w:val="center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69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6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694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6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E76943"/>
    <w:pPr>
      <w:spacing w:after="120"/>
      <w:ind w:left="283" w:firstLine="907"/>
      <w:jc w:val="center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69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6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E488-D40B-422C-B4B9-59FA3DD4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матерных Олег Игоревич</dc:creator>
  <cp:lastModifiedBy>Акулова Любовь Владимировна</cp:lastModifiedBy>
  <cp:revision>5</cp:revision>
  <cp:lastPrinted>2020-03-26T03:02:00Z</cp:lastPrinted>
  <dcterms:created xsi:type="dcterms:W3CDTF">2020-03-17T06:36:00Z</dcterms:created>
  <dcterms:modified xsi:type="dcterms:W3CDTF">2020-03-26T03:02:00Z</dcterms:modified>
</cp:coreProperties>
</file>